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46" w:rsidRPr="003446D5" w:rsidRDefault="00A85561" w:rsidP="001E1E46">
      <w:pPr>
        <w:pStyle w:val="Ttulo2"/>
        <w:rPr>
          <w:rFonts w:asciiTheme="minorHAnsi" w:hAnsiTheme="minorHAnsi" w:cs="Arial"/>
          <w:b/>
          <w:sz w:val="20"/>
        </w:rPr>
      </w:pPr>
      <w:bookmarkStart w:id="0" w:name="_GoBack"/>
      <w:bookmarkEnd w:id="0"/>
      <w:r>
        <w:rPr>
          <w:rFonts w:asciiTheme="minorHAnsi" w:hAnsiTheme="minorHAnsi" w:cs="Arial"/>
          <w:b/>
          <w:sz w:val="20"/>
        </w:rPr>
        <w:t xml:space="preserve">FORMULÁRIO DE </w:t>
      </w:r>
      <w:r w:rsidR="001E1E46" w:rsidRPr="003446D5">
        <w:rPr>
          <w:rFonts w:asciiTheme="minorHAnsi" w:hAnsiTheme="minorHAnsi" w:cs="Arial"/>
          <w:b/>
          <w:sz w:val="20"/>
        </w:rPr>
        <w:t xml:space="preserve">PLANO DE ESTUDOS </w:t>
      </w:r>
      <w:r w:rsidR="001808AA" w:rsidRPr="003446D5">
        <w:rPr>
          <w:rFonts w:asciiTheme="minorHAnsi" w:hAnsiTheme="minorHAnsi" w:cs="Arial"/>
          <w:b/>
          <w:sz w:val="20"/>
        </w:rPr>
        <w:t xml:space="preserve">PARA O </w:t>
      </w:r>
      <w:r w:rsidR="001E1E46" w:rsidRPr="003446D5">
        <w:rPr>
          <w:rFonts w:asciiTheme="minorHAnsi" w:hAnsiTheme="minorHAnsi" w:cs="Arial"/>
          <w:b/>
          <w:sz w:val="20"/>
        </w:rPr>
        <w:t>MESTRADO</w:t>
      </w:r>
    </w:p>
    <w:p w:rsidR="001E1E46" w:rsidRPr="003446D5" w:rsidRDefault="001D0D67" w:rsidP="001E1E46">
      <w:pPr>
        <w:rPr>
          <w:rFonts w:asciiTheme="minorHAnsi" w:hAnsiTheme="minorHAnsi" w:cs="Arial"/>
          <w:sz w:val="20"/>
          <w:szCs w:val="20"/>
        </w:rPr>
      </w:pPr>
      <w:r w:rsidRPr="003446D5">
        <w:rPr>
          <w:rFonts w:asciiTheme="minorHAnsi" w:hAnsiTheme="minorHAnsi" w:cs="Arial"/>
          <w:sz w:val="20"/>
          <w:szCs w:val="20"/>
        </w:rPr>
        <w:t xml:space="preserve">Estudante: </w:t>
      </w:r>
    </w:p>
    <w:p w:rsidR="001D0D67" w:rsidRPr="003446D5" w:rsidRDefault="001D0D67" w:rsidP="001E1E46">
      <w:pPr>
        <w:rPr>
          <w:rFonts w:asciiTheme="minorHAnsi" w:hAnsiTheme="minorHAnsi" w:cs="Arial"/>
          <w:sz w:val="20"/>
          <w:szCs w:val="20"/>
        </w:rPr>
      </w:pPr>
      <w:r w:rsidRPr="003446D5">
        <w:rPr>
          <w:rFonts w:asciiTheme="minorHAnsi" w:hAnsiTheme="minorHAnsi" w:cs="Arial"/>
          <w:sz w:val="20"/>
          <w:szCs w:val="20"/>
        </w:rPr>
        <w:t xml:space="preserve">Orientador: </w:t>
      </w:r>
    </w:p>
    <w:p w:rsidR="001E1E46" w:rsidRPr="003446D5" w:rsidRDefault="001D0D67" w:rsidP="001E1E46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446D5">
        <w:rPr>
          <w:rFonts w:asciiTheme="minorHAnsi" w:hAnsiTheme="minorHAnsi" w:cs="Arial"/>
          <w:sz w:val="20"/>
          <w:szCs w:val="20"/>
        </w:rPr>
        <w:t>Ingresso (ano):</w:t>
      </w:r>
      <w:proofErr w:type="gramStart"/>
      <w:r w:rsidRPr="003446D5">
        <w:rPr>
          <w:rFonts w:asciiTheme="minorHAnsi" w:hAnsiTheme="minorHAnsi" w:cs="Arial"/>
          <w:sz w:val="20"/>
          <w:szCs w:val="20"/>
        </w:rPr>
        <w:t xml:space="preserve"> </w:t>
      </w:r>
      <w:r w:rsidR="001E1E46" w:rsidRPr="003446D5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141"/>
        <w:gridCol w:w="1560"/>
      </w:tblGrid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End"/>
            <w:r w:rsidRPr="003446D5">
              <w:rPr>
                <w:rFonts w:asciiTheme="minorHAnsi" w:hAnsiTheme="minorHAnsi" w:cs="Arial"/>
                <w:sz w:val="20"/>
                <w:szCs w:val="20"/>
              </w:rPr>
              <w:t>1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2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3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4º SEMESTRE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bottom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c>
          <w:tcPr>
            <w:tcW w:w="80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b/>
                <w:sz w:val="20"/>
                <w:szCs w:val="20"/>
              </w:rPr>
              <w:t>TOTAL DE CRÉDITOS A SEREM CURSADO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APROVEITAMENTO DISCIPLINAS CURSADAS COMO ALUNO ESPECIAL</w:t>
            </w:r>
            <w:proofErr w:type="gramStart"/>
            <w:r w:rsidRPr="003446D5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gramEnd"/>
            <w:r w:rsidRPr="003446D5">
              <w:rPr>
                <w:rFonts w:asciiTheme="minorHAnsi" w:hAnsiTheme="minorHAnsi" w:cs="Arial"/>
                <w:sz w:val="20"/>
                <w:szCs w:val="20"/>
              </w:rPr>
              <w:t>(Anexar comprovante)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ÓDIGOS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DISCIPLINAS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E46" w:rsidRPr="003446D5" w:rsidRDefault="001E1E46" w:rsidP="001D0D6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46D5">
              <w:rPr>
                <w:rFonts w:asciiTheme="minorHAnsi" w:hAnsiTheme="minorHAnsi" w:cs="Arial"/>
                <w:sz w:val="20"/>
                <w:szCs w:val="20"/>
              </w:rPr>
              <w:t>CRÉDITOS</w:t>
            </w:r>
          </w:p>
        </w:tc>
      </w:tr>
      <w:tr w:rsidR="001E1E46" w:rsidRPr="003446D5" w:rsidTr="001D0D67">
        <w:trPr>
          <w:cantSplit/>
        </w:trPr>
        <w:tc>
          <w:tcPr>
            <w:tcW w:w="1346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E46" w:rsidRPr="003446D5" w:rsidTr="001D0D67">
        <w:trPr>
          <w:cantSplit/>
        </w:trPr>
        <w:tc>
          <w:tcPr>
            <w:tcW w:w="1346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E1E46" w:rsidRPr="003446D5" w:rsidRDefault="001E1E46" w:rsidP="001D0D6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>Assinaturas</w:t>
      </w:r>
    </w:p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 xml:space="preserve">Estudante: </w:t>
      </w:r>
    </w:p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 xml:space="preserve">Orientador: </w:t>
      </w:r>
    </w:p>
    <w:p w:rsidR="001808AA" w:rsidRPr="003446D5" w:rsidRDefault="001808AA" w:rsidP="001808AA">
      <w:pPr>
        <w:spacing w:line="360" w:lineRule="auto"/>
        <w:rPr>
          <w:rFonts w:asciiTheme="minorHAnsi" w:hAnsiTheme="minorHAnsi"/>
          <w:sz w:val="20"/>
          <w:szCs w:val="20"/>
        </w:rPr>
      </w:pPr>
      <w:r w:rsidRPr="003446D5">
        <w:rPr>
          <w:rFonts w:asciiTheme="minorHAnsi" w:hAnsiTheme="minorHAnsi"/>
          <w:sz w:val="20"/>
          <w:szCs w:val="20"/>
        </w:rPr>
        <w:t>Curitibanos, _________________________________________________.</w:t>
      </w:r>
    </w:p>
    <w:sectPr w:rsidR="001808AA" w:rsidRPr="003446D5" w:rsidSect="001808AA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C0" w:rsidRDefault="00BA71C0" w:rsidP="00577EE2">
      <w:pPr>
        <w:spacing w:after="0" w:line="240" w:lineRule="auto"/>
      </w:pPr>
      <w:r>
        <w:separator/>
      </w:r>
    </w:p>
  </w:endnote>
  <w:endnote w:type="continuationSeparator" w:id="0">
    <w:p w:rsidR="00BA71C0" w:rsidRDefault="00BA71C0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C0" w:rsidRDefault="00BA71C0" w:rsidP="00577EE2">
      <w:pPr>
        <w:spacing w:after="0" w:line="240" w:lineRule="auto"/>
      </w:pPr>
      <w:r>
        <w:separator/>
      </w:r>
    </w:p>
  </w:footnote>
  <w:footnote w:type="continuationSeparator" w:id="0">
    <w:p w:rsidR="00BA71C0" w:rsidRDefault="00BA71C0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A362503" wp14:editId="1A36C174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0C1CAF" w:rsidRDefault="000C1CAF" w:rsidP="000C1CA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 DE CURITIBANOS – CENTRO DE 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Caixa postal 101 – CEP: 89520-000 – Curitibanos/</w:t>
    </w:r>
    <w:proofErr w:type="gramStart"/>
    <w:r>
      <w:rPr>
        <w:rFonts w:ascii="Verdana" w:hAnsi="Verdana"/>
        <w:sz w:val="16"/>
        <w:szCs w:val="16"/>
      </w:rPr>
      <w:t>SC</w:t>
    </w:r>
    <w:proofErr w:type="gramEnd"/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24C60"/>
    <w:rsid w:val="00050782"/>
    <w:rsid w:val="000536DE"/>
    <w:rsid w:val="00062A20"/>
    <w:rsid w:val="00080657"/>
    <w:rsid w:val="00090CBE"/>
    <w:rsid w:val="00096838"/>
    <w:rsid w:val="000A6787"/>
    <w:rsid w:val="000A681B"/>
    <w:rsid w:val="000B59E1"/>
    <w:rsid w:val="000B7748"/>
    <w:rsid w:val="000C1CAF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6007E"/>
    <w:rsid w:val="00170A01"/>
    <w:rsid w:val="0017443D"/>
    <w:rsid w:val="00175A5D"/>
    <w:rsid w:val="001808AA"/>
    <w:rsid w:val="001819CA"/>
    <w:rsid w:val="00184B74"/>
    <w:rsid w:val="0019780D"/>
    <w:rsid w:val="001B3572"/>
    <w:rsid w:val="001B4B88"/>
    <w:rsid w:val="001C3952"/>
    <w:rsid w:val="001D0D67"/>
    <w:rsid w:val="001D1B64"/>
    <w:rsid w:val="001D5B68"/>
    <w:rsid w:val="001D6FC2"/>
    <w:rsid w:val="001E1E46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A0412"/>
    <w:rsid w:val="002B6099"/>
    <w:rsid w:val="002D265E"/>
    <w:rsid w:val="002D45BD"/>
    <w:rsid w:val="002E7D10"/>
    <w:rsid w:val="003220D9"/>
    <w:rsid w:val="00342ECB"/>
    <w:rsid w:val="003446D5"/>
    <w:rsid w:val="0035367C"/>
    <w:rsid w:val="00360CFD"/>
    <w:rsid w:val="00363A8B"/>
    <w:rsid w:val="00374E6D"/>
    <w:rsid w:val="003A4F05"/>
    <w:rsid w:val="003A5A9C"/>
    <w:rsid w:val="003C2786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550E"/>
    <w:rsid w:val="004B591F"/>
    <w:rsid w:val="004C36E3"/>
    <w:rsid w:val="004D146E"/>
    <w:rsid w:val="004E59BF"/>
    <w:rsid w:val="004F3170"/>
    <w:rsid w:val="00503544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7F98"/>
    <w:rsid w:val="00601D10"/>
    <w:rsid w:val="0060295E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40086"/>
    <w:rsid w:val="00757A3F"/>
    <w:rsid w:val="00760368"/>
    <w:rsid w:val="0076163D"/>
    <w:rsid w:val="00763E7D"/>
    <w:rsid w:val="007701F5"/>
    <w:rsid w:val="00796AD5"/>
    <w:rsid w:val="007C784B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176"/>
    <w:rsid w:val="00951C18"/>
    <w:rsid w:val="00954C4A"/>
    <w:rsid w:val="0096593F"/>
    <w:rsid w:val="009817CD"/>
    <w:rsid w:val="00997BDC"/>
    <w:rsid w:val="009A2DE2"/>
    <w:rsid w:val="009B2B26"/>
    <w:rsid w:val="009D15FB"/>
    <w:rsid w:val="009D372C"/>
    <w:rsid w:val="009D464F"/>
    <w:rsid w:val="009D5AC0"/>
    <w:rsid w:val="009E2566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5561"/>
    <w:rsid w:val="00A86580"/>
    <w:rsid w:val="00AC2965"/>
    <w:rsid w:val="00AE561E"/>
    <w:rsid w:val="00B0122E"/>
    <w:rsid w:val="00B46A89"/>
    <w:rsid w:val="00B5594C"/>
    <w:rsid w:val="00B717EE"/>
    <w:rsid w:val="00B76643"/>
    <w:rsid w:val="00B84DC3"/>
    <w:rsid w:val="00BA71C0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A2F84"/>
    <w:rsid w:val="00DA416F"/>
    <w:rsid w:val="00DA53EF"/>
    <w:rsid w:val="00DB3925"/>
    <w:rsid w:val="00DB3F2F"/>
    <w:rsid w:val="00DB4A89"/>
    <w:rsid w:val="00E02E86"/>
    <w:rsid w:val="00E03122"/>
    <w:rsid w:val="00E15F09"/>
    <w:rsid w:val="00E30F92"/>
    <w:rsid w:val="00E714BA"/>
    <w:rsid w:val="00E72B9B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1E1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1E1E46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1E1E46"/>
    <w:pPr>
      <w:spacing w:after="0" w:line="360" w:lineRule="auto"/>
    </w:pPr>
    <w:rPr>
      <w:rFonts w:ascii="Times New Roman" w:eastAsia="Times New Roman" w:hAnsi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1E46"/>
    <w:rPr>
      <w:rFonts w:ascii="Times New Roman" w:eastAsia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1E1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1E1E46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1E1E46"/>
    <w:pPr>
      <w:spacing w:after="0" w:line="360" w:lineRule="auto"/>
    </w:pPr>
    <w:rPr>
      <w:rFonts w:ascii="Times New Roman" w:eastAsia="Times New Roman" w:hAnsi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1E46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375C-3921-4134-A42E-8331DCF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Gisele Lima Luiz</cp:lastModifiedBy>
  <cp:revision>2</cp:revision>
  <cp:lastPrinted>2016-03-16T19:58:00Z</cp:lastPrinted>
  <dcterms:created xsi:type="dcterms:W3CDTF">2017-08-10T17:30:00Z</dcterms:created>
  <dcterms:modified xsi:type="dcterms:W3CDTF">2017-08-10T17:30:00Z</dcterms:modified>
</cp:coreProperties>
</file>